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  <w:bookmarkStart w:id="0" w:name="_GoBack"/>
      <w:bookmarkEnd w:id="0"/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公安局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警务辅助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人员报名表</w:t>
      </w:r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ZDgxNGVhMzM0MDkyZWU3NzFjYTM5NmU3ZjE5Mm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648FB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BAE29A3"/>
    <w:rsid w:val="0C6B018E"/>
    <w:rsid w:val="0E67321C"/>
    <w:rsid w:val="0EC458BE"/>
    <w:rsid w:val="10BB33AB"/>
    <w:rsid w:val="131B2827"/>
    <w:rsid w:val="142C50A8"/>
    <w:rsid w:val="15AE0AA5"/>
    <w:rsid w:val="16BA2357"/>
    <w:rsid w:val="17B9260F"/>
    <w:rsid w:val="18F259D1"/>
    <w:rsid w:val="1B711BA5"/>
    <w:rsid w:val="1E71154D"/>
    <w:rsid w:val="21431F3D"/>
    <w:rsid w:val="230A01C2"/>
    <w:rsid w:val="23233F65"/>
    <w:rsid w:val="251A293E"/>
    <w:rsid w:val="25983863"/>
    <w:rsid w:val="26E61413"/>
    <w:rsid w:val="27C37D8A"/>
    <w:rsid w:val="2A5F6330"/>
    <w:rsid w:val="2B2048F3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4AF6BAB"/>
    <w:rsid w:val="357F442E"/>
    <w:rsid w:val="37751C56"/>
    <w:rsid w:val="377558C0"/>
    <w:rsid w:val="38F452F4"/>
    <w:rsid w:val="3DAA0AAB"/>
    <w:rsid w:val="3EA90890"/>
    <w:rsid w:val="3EE55722"/>
    <w:rsid w:val="40AE34BF"/>
    <w:rsid w:val="443864E5"/>
    <w:rsid w:val="45E31FBB"/>
    <w:rsid w:val="464A6DF3"/>
    <w:rsid w:val="468C2B19"/>
    <w:rsid w:val="48001940"/>
    <w:rsid w:val="48092B19"/>
    <w:rsid w:val="488E1B29"/>
    <w:rsid w:val="4A8D73CD"/>
    <w:rsid w:val="4B3B35BA"/>
    <w:rsid w:val="4BBF1B49"/>
    <w:rsid w:val="4EC02869"/>
    <w:rsid w:val="4FF97373"/>
    <w:rsid w:val="50110746"/>
    <w:rsid w:val="50463D38"/>
    <w:rsid w:val="52722827"/>
    <w:rsid w:val="52C44F00"/>
    <w:rsid w:val="532F4FF9"/>
    <w:rsid w:val="55C23E61"/>
    <w:rsid w:val="58DE7204"/>
    <w:rsid w:val="59480B21"/>
    <w:rsid w:val="5DA14C2F"/>
    <w:rsid w:val="5DA16A52"/>
    <w:rsid w:val="622962A8"/>
    <w:rsid w:val="63741E5B"/>
    <w:rsid w:val="63C0367B"/>
    <w:rsid w:val="671D04B7"/>
    <w:rsid w:val="68891B98"/>
    <w:rsid w:val="689F1109"/>
    <w:rsid w:val="68C53F0D"/>
    <w:rsid w:val="6AA05FE8"/>
    <w:rsid w:val="6CC85C3F"/>
    <w:rsid w:val="6DC61953"/>
    <w:rsid w:val="6DEF7365"/>
    <w:rsid w:val="6F0137F4"/>
    <w:rsid w:val="6F592FA2"/>
    <w:rsid w:val="720B63C0"/>
    <w:rsid w:val="73FC265C"/>
    <w:rsid w:val="753165FD"/>
    <w:rsid w:val="79844A16"/>
    <w:rsid w:val="7A9E3CA7"/>
    <w:rsid w:val="7C3B67E1"/>
    <w:rsid w:val="7CF176E9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450</Words>
  <Characters>3565</Characters>
  <Lines>20</Lines>
  <Paragraphs>5</Paragraphs>
  <TotalTime>7</TotalTime>
  <ScaleCrop>false</ScaleCrop>
  <LinksUpToDate>false</LinksUpToDate>
  <CharactersWithSpaces>3806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ong</cp:lastModifiedBy>
  <dcterms:modified xsi:type="dcterms:W3CDTF">2023-05-16T13:38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35050FD6A34C4F10B6E5C165FC79A8BB_13</vt:lpwstr>
  </property>
</Properties>
</file>